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0C34" w14:textId="77777777" w:rsidR="008E0343" w:rsidRDefault="008E0343" w:rsidP="008E0343">
      <w:pPr>
        <w:pStyle w:val="Heading1"/>
      </w:pPr>
      <w:r>
        <w:t>Purpose</w:t>
      </w:r>
    </w:p>
    <w:p w14:paraId="0B617950" w14:textId="2C3407F2" w:rsidR="00C60AE2" w:rsidRPr="008E0343" w:rsidRDefault="00C60AE2" w:rsidP="008E0343">
      <w:pPr>
        <w:pStyle w:val="BodyText"/>
      </w:pPr>
      <w:r w:rsidRPr="00C60AE2">
        <w:t>The purpose of this micro-credential is to provide a competency-based evaluation.  Earning a micro-credential shows mastery of a skill set and supports professionals in their careers in the wind energy industry.</w:t>
      </w:r>
    </w:p>
    <w:p w14:paraId="3577B8B9" w14:textId="77777777" w:rsidR="00C60AE2" w:rsidRPr="00C60AE2" w:rsidRDefault="00C60AE2" w:rsidP="008E0343">
      <w:pPr>
        <w:pStyle w:val="Heading1"/>
      </w:pPr>
      <w:r w:rsidRPr="00C60AE2">
        <w:t>Scope</w:t>
      </w:r>
    </w:p>
    <w:p w14:paraId="09C81432" w14:textId="48DCE93F" w:rsidR="008E0343" w:rsidRDefault="00C60AE2" w:rsidP="008E0343">
      <w:pPr>
        <w:pStyle w:val="BodyText"/>
      </w:pPr>
      <w:bookmarkStart w:id="0" w:name="_Hlk29911123"/>
      <w:r w:rsidRPr="00C60AE2">
        <w:t>This micro-credential sets the minimum requirements for a wind technician to demonstrate proficiency in hazardous energy identification, control, and mitigation using current industry standard lockout tagout (LOTO) procedures for hydraulic pitch systems.</w:t>
      </w:r>
      <w:bookmarkEnd w:id="0"/>
    </w:p>
    <w:p w14:paraId="5BBB8706" w14:textId="77777777" w:rsidR="008E0343" w:rsidRDefault="008E0343" w:rsidP="008E0343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F546" wp14:editId="381356D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09003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205C4C3D" w14:textId="375C242E" w:rsidR="00C60AE2" w:rsidRPr="00C60AE2" w:rsidRDefault="008E0343" w:rsidP="008E0343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Hydraulic Pitch System</w:t>
      </w:r>
    </w:p>
    <w:p w14:paraId="0FE57B35" w14:textId="77777777" w:rsidR="00C60AE2" w:rsidRPr="00C60AE2" w:rsidRDefault="00C60AE2" w:rsidP="00BA4D80">
      <w:pPr>
        <w:pStyle w:val="NoSpacing"/>
        <w:numPr>
          <w:ilvl w:val="0"/>
          <w:numId w:val="58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C60AE2">
        <w:rPr>
          <w:rFonts w:ascii="Calibri" w:hAnsi="Calibri" w:cs="Calibri"/>
          <w:b/>
          <w:bCs/>
          <w:sz w:val="21"/>
          <w:szCs w:val="21"/>
        </w:rPr>
        <w:t>Terminology</w:t>
      </w:r>
    </w:p>
    <w:p w14:paraId="71B458D2" w14:textId="0B04D010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bookmarkStart w:id="1" w:name="_Hlk37065354"/>
      <w:r w:rsidRPr="00C60AE2">
        <w:rPr>
          <w:rFonts w:ascii="Calibri" w:hAnsi="Calibri" w:cs="Calibri"/>
          <w:sz w:val="21"/>
          <w:szCs w:val="21"/>
        </w:rPr>
        <w:t>Authorized employee / individual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 xml:space="preserve">An employee who locks or tags machines or equipment </w:t>
      </w:r>
      <w:proofErr w:type="gramStart"/>
      <w:r w:rsidRPr="00C60AE2">
        <w:rPr>
          <w:rFonts w:ascii="Calibri" w:hAnsi="Calibri" w:cs="Calibri"/>
          <w:sz w:val="21"/>
          <w:szCs w:val="21"/>
        </w:rPr>
        <w:t>in order to</w:t>
      </w:r>
      <w:proofErr w:type="gramEnd"/>
      <w:r w:rsidRPr="00C60AE2">
        <w:rPr>
          <w:rFonts w:ascii="Calibri" w:hAnsi="Calibri" w:cs="Calibri"/>
          <w:sz w:val="21"/>
          <w:szCs w:val="21"/>
        </w:rPr>
        <w:t xml:space="preserve"> perform servicing or maintenance. </w:t>
      </w:r>
    </w:p>
    <w:p w14:paraId="2EC075D0" w14:textId="0F8AA59D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Affected employee / individual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28747A6A" w14:textId="02641456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Other employees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All employees who are or may be in an area where energy control procedures may be utilized.</w:t>
      </w:r>
    </w:p>
    <w:p w14:paraId="178903C9" w14:textId="6D6069EA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Capable of being locked out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An energy-isolating device is considered capable of being locked out if it:</w:t>
      </w:r>
    </w:p>
    <w:p w14:paraId="7E62F03C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 Is designed with a hasp or other means of attachment to which a lock can be affixed.</w:t>
      </w:r>
    </w:p>
    <w:p w14:paraId="34A7332C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 Has a locking mechanism built into it.</w:t>
      </w:r>
    </w:p>
    <w:p w14:paraId="0D62DEC0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25083555" w14:textId="0190BB3B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Energized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 xml:space="preserve">Machines and equipment are energized when they are connected to an energy </w:t>
      </w:r>
      <w:proofErr w:type="gramStart"/>
      <w:r w:rsidRPr="00C60AE2">
        <w:rPr>
          <w:rFonts w:ascii="Calibri" w:hAnsi="Calibri" w:cs="Calibri"/>
          <w:sz w:val="21"/>
          <w:szCs w:val="21"/>
        </w:rPr>
        <w:t>source</w:t>
      </w:r>
      <w:proofErr w:type="gramEnd"/>
      <w:r w:rsidRPr="00C60AE2">
        <w:rPr>
          <w:rFonts w:ascii="Calibri" w:hAnsi="Calibri" w:cs="Calibri"/>
          <w:sz w:val="21"/>
          <w:szCs w:val="21"/>
        </w:rPr>
        <w:t xml:space="preserve"> or they contain residual or stored energy.</w:t>
      </w:r>
    </w:p>
    <w:p w14:paraId="46F2BF97" w14:textId="3CF75F6A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Energy-isolating device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69ACE928" w14:textId="18CABB2A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Energy source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Any source of electrical, mechanical, hydraulic, pneumatic, chemical, thermal, or other energy.</w:t>
      </w:r>
    </w:p>
    <w:p w14:paraId="2979938D" w14:textId="77777777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381E50E7" w14:textId="6B5B12D4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lastRenderedPageBreak/>
        <w:t>Lockout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7E128F19" w14:textId="11CCC6D7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Lockout device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 xml:space="preserve">Any device that uses positive means, such as a lock, blank </w:t>
      </w:r>
      <w:proofErr w:type="gramStart"/>
      <w:r w:rsidRPr="00C60AE2">
        <w:rPr>
          <w:rFonts w:ascii="Calibri" w:hAnsi="Calibri" w:cs="Calibri"/>
          <w:sz w:val="21"/>
          <w:szCs w:val="21"/>
        </w:rPr>
        <w:t>flanges</w:t>
      </w:r>
      <w:proofErr w:type="gramEnd"/>
      <w:r w:rsidRPr="00C60AE2">
        <w:rPr>
          <w:rFonts w:ascii="Calibri" w:hAnsi="Calibri" w:cs="Calibri"/>
          <w:sz w:val="21"/>
          <w:szCs w:val="21"/>
        </w:rPr>
        <w:t xml:space="preserve"> and bolted slip blinds, to hold an energy-isolating device in a safe position, thereby preventing the energizing of machinery or equipment.</w:t>
      </w:r>
    </w:p>
    <w:p w14:paraId="2908A27A" w14:textId="0696E2F4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Normal production operations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>Utilization of a machine or equipment to perform its intended production function.</w:t>
      </w:r>
    </w:p>
    <w:p w14:paraId="4B4DE77B" w14:textId="253AA91F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  <w:lang w:val="fr-FR"/>
        </w:rPr>
      </w:pPr>
      <w:r w:rsidRPr="00C60AE2">
        <w:rPr>
          <w:rFonts w:ascii="Calibri" w:hAnsi="Calibri" w:cs="Calibri"/>
          <w:sz w:val="21"/>
          <w:szCs w:val="21"/>
        </w:rPr>
        <w:t>Personal Protective Equipment (PPE)</w:t>
      </w:r>
      <w:r w:rsidR="00C97944">
        <w:rPr>
          <w:rFonts w:ascii="Calibri" w:hAnsi="Calibri" w:cs="Calibri"/>
          <w:sz w:val="21"/>
          <w:szCs w:val="21"/>
        </w:rPr>
        <w:t xml:space="preserve"> – </w:t>
      </w:r>
      <w:r w:rsidRPr="00C60AE2">
        <w:rPr>
          <w:rFonts w:ascii="Calibri" w:hAnsi="Calibri" w:cs="Calibri"/>
          <w:sz w:val="21"/>
          <w:szCs w:val="21"/>
        </w:rPr>
        <w:t xml:space="preserve">Equipment designed to protect the wearer's body from injury or infection. </w:t>
      </w:r>
      <w:r w:rsidRPr="00C60AE2">
        <w:rPr>
          <w:rFonts w:ascii="Calibri" w:hAnsi="Calibri" w:cs="Calibri"/>
          <w:sz w:val="21"/>
          <w:szCs w:val="21"/>
          <w:lang w:val="fr-FR"/>
        </w:rPr>
        <w:t>(Source</w:t>
      </w:r>
      <w:r w:rsidR="00C97944">
        <w:rPr>
          <w:rFonts w:ascii="Calibri" w:hAnsi="Calibri" w:cs="Calibri"/>
          <w:sz w:val="21"/>
          <w:szCs w:val="21"/>
          <w:lang w:val="fr-FR"/>
        </w:rPr>
        <w:t xml:space="preserve"> – </w:t>
      </w:r>
      <w:hyperlink r:id="rId11" w:history="1">
        <w:r w:rsidRPr="00C60AE2">
          <w:rPr>
            <w:rStyle w:val="Hyperlink"/>
            <w:rFonts w:ascii="Calibri" w:hAnsi="Calibri" w:cs="Calibri"/>
            <w:sz w:val="21"/>
            <w:szCs w:val="21"/>
            <w:lang w:val="fr-FR"/>
          </w:rPr>
          <w:t>https://www.google.com/search?client=firefox-b-1-d&amp;q=Personal+Protective+Equipment</w:t>
        </w:r>
      </w:hyperlink>
      <w:r w:rsidRPr="00C60AE2">
        <w:rPr>
          <w:rFonts w:ascii="Calibri" w:hAnsi="Calibri" w:cs="Calibri"/>
          <w:sz w:val="21"/>
          <w:szCs w:val="21"/>
          <w:lang w:val="fr-FR"/>
        </w:rPr>
        <w:t>)</w:t>
      </w:r>
    </w:p>
    <w:bookmarkEnd w:id="1"/>
    <w:p w14:paraId="06B62644" w14:textId="77777777" w:rsidR="00C60AE2" w:rsidRPr="00C60AE2" w:rsidRDefault="00C60AE2" w:rsidP="00BA4D80">
      <w:pPr>
        <w:pStyle w:val="NoSpacing"/>
        <w:rPr>
          <w:rFonts w:ascii="Calibri" w:hAnsi="Calibri" w:cs="Calibri"/>
          <w:sz w:val="21"/>
          <w:szCs w:val="21"/>
          <w:lang w:val="fr-FR"/>
        </w:rPr>
      </w:pPr>
    </w:p>
    <w:p w14:paraId="14E6A43F" w14:textId="77777777" w:rsidR="00C60AE2" w:rsidRPr="00C60AE2" w:rsidRDefault="00C60AE2" w:rsidP="00BA4D80">
      <w:pPr>
        <w:pStyle w:val="NoSpacing"/>
        <w:numPr>
          <w:ilvl w:val="0"/>
          <w:numId w:val="58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C60AE2">
        <w:rPr>
          <w:rFonts w:ascii="Calibri" w:hAnsi="Calibri" w:cs="Calibri"/>
          <w:b/>
          <w:bCs/>
          <w:sz w:val="21"/>
          <w:szCs w:val="21"/>
        </w:rPr>
        <w:t>Acronyms</w:t>
      </w:r>
    </w:p>
    <w:p w14:paraId="6F37B86F" w14:textId="77777777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LOTO – Lock Out Tag Out</w:t>
      </w:r>
    </w:p>
    <w:p w14:paraId="47AB7954" w14:textId="77777777" w:rsidR="00C60AE2" w:rsidRPr="00C60AE2" w:rsidRDefault="00C60AE2" w:rsidP="00BA4D80">
      <w:pPr>
        <w:pStyle w:val="NoSpacing"/>
        <w:numPr>
          <w:ilvl w:val="1"/>
          <w:numId w:val="58"/>
        </w:numPr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DMM – Digital Multimeter</w:t>
      </w:r>
    </w:p>
    <w:p w14:paraId="185A60DD" w14:textId="77777777" w:rsidR="00C60AE2" w:rsidRPr="00C60AE2" w:rsidRDefault="00C60AE2" w:rsidP="00BA4D80">
      <w:pPr>
        <w:pStyle w:val="NoSpacing"/>
        <w:rPr>
          <w:rFonts w:ascii="Calibri" w:hAnsi="Calibri" w:cs="Calibri"/>
          <w:b/>
          <w:bCs/>
          <w:sz w:val="21"/>
          <w:szCs w:val="21"/>
        </w:rPr>
      </w:pPr>
    </w:p>
    <w:p w14:paraId="5E42AD7D" w14:textId="77777777" w:rsidR="00C60AE2" w:rsidRPr="00C60AE2" w:rsidRDefault="00C60AE2" w:rsidP="00BA4D80">
      <w:pPr>
        <w:pStyle w:val="NoSpacing"/>
        <w:numPr>
          <w:ilvl w:val="0"/>
          <w:numId w:val="58"/>
        </w:numPr>
        <w:ind w:left="360"/>
        <w:rPr>
          <w:rFonts w:ascii="Calibri" w:hAnsi="Calibri" w:cs="Calibri"/>
          <w:b/>
          <w:bCs/>
          <w:sz w:val="21"/>
          <w:szCs w:val="21"/>
        </w:rPr>
      </w:pPr>
      <w:r w:rsidRPr="00C60AE2">
        <w:rPr>
          <w:rFonts w:ascii="Calibri" w:hAnsi="Calibri" w:cs="Calibri"/>
          <w:b/>
          <w:bCs/>
          <w:sz w:val="21"/>
          <w:szCs w:val="21"/>
        </w:rPr>
        <w:t>Lockout Tagout of Hydraulic Pitch Systems</w:t>
      </w:r>
    </w:p>
    <w:p w14:paraId="3F067EE2" w14:textId="77777777" w:rsidR="00C60AE2" w:rsidRPr="00C60AE2" w:rsidRDefault="00C60AE2" w:rsidP="00BA4D80">
      <w:pPr>
        <w:pStyle w:val="ListParagraph"/>
        <w:numPr>
          <w:ilvl w:val="1"/>
          <w:numId w:val="58"/>
        </w:numPr>
        <w:spacing w:after="0" w:line="240" w:lineRule="auto"/>
        <w:ind w:left="108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To prove competency the candidate MUST:</w:t>
      </w:r>
    </w:p>
    <w:p w14:paraId="773E8235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 Perform a hazard assessment for the area in which they are to demonstrate proper LOTO procedures.</w:t>
      </w:r>
    </w:p>
    <w:p w14:paraId="341630DA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bookmarkStart w:id="2" w:name="_Hlk41568393"/>
      <w:r w:rsidRPr="00C60AE2">
        <w:rPr>
          <w:rFonts w:ascii="Calibri" w:hAnsi="Calibri" w:cs="Calibri"/>
          <w:sz w:val="21"/>
          <w:szCs w:val="21"/>
        </w:rPr>
        <w:t>Confined space entry</w:t>
      </w:r>
    </w:p>
    <w:p w14:paraId="525CEFF0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Blade rotation and crushing </w:t>
      </w:r>
      <w:proofErr w:type="gramStart"/>
      <w:r w:rsidRPr="00C60AE2">
        <w:rPr>
          <w:rFonts w:ascii="Calibri" w:hAnsi="Calibri" w:cs="Calibri"/>
          <w:sz w:val="21"/>
          <w:szCs w:val="21"/>
        </w:rPr>
        <w:t>injury</w:t>
      </w:r>
      <w:proofErr w:type="gramEnd"/>
    </w:p>
    <w:p w14:paraId="526DB4BC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Energized equipment and electric shock</w:t>
      </w:r>
    </w:p>
    <w:p w14:paraId="55BB7560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Hydraulic fluid injection</w:t>
      </w:r>
    </w:p>
    <w:p w14:paraId="1392BEFE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Blade root closeout missing or damaged creating fall </w:t>
      </w:r>
      <w:proofErr w:type="gramStart"/>
      <w:r w:rsidRPr="00C60AE2">
        <w:rPr>
          <w:rFonts w:ascii="Calibri" w:hAnsi="Calibri" w:cs="Calibri"/>
          <w:sz w:val="21"/>
          <w:szCs w:val="21"/>
        </w:rPr>
        <w:t>hazard</w:t>
      </w:r>
      <w:proofErr w:type="gramEnd"/>
    </w:p>
    <w:p w14:paraId="7FB5C4F3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Blade bearing </w:t>
      </w:r>
      <w:proofErr w:type="gramStart"/>
      <w:r w:rsidRPr="00C60AE2">
        <w:rPr>
          <w:rFonts w:ascii="Calibri" w:hAnsi="Calibri" w:cs="Calibri"/>
          <w:sz w:val="21"/>
          <w:szCs w:val="21"/>
        </w:rPr>
        <w:t>grease</w:t>
      </w:r>
      <w:proofErr w:type="gramEnd"/>
    </w:p>
    <w:p w14:paraId="7B51A4B2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Identify areas in the hydraulic system where there may be trapped </w:t>
      </w:r>
      <w:proofErr w:type="gramStart"/>
      <w:r w:rsidRPr="00C60AE2">
        <w:rPr>
          <w:rFonts w:ascii="Calibri" w:hAnsi="Calibri" w:cs="Calibri"/>
          <w:sz w:val="21"/>
          <w:szCs w:val="21"/>
        </w:rPr>
        <w:t>pressure</w:t>
      </w:r>
      <w:proofErr w:type="gramEnd"/>
    </w:p>
    <w:bookmarkEnd w:id="2"/>
    <w:p w14:paraId="06283BC6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Select appropriate PPE for the de-energization of equipment.</w:t>
      </w:r>
    </w:p>
    <w:p w14:paraId="5089DF30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bookmarkStart w:id="3" w:name="_Hlk72962769"/>
      <w:r w:rsidRPr="00C60AE2">
        <w:rPr>
          <w:rFonts w:ascii="Calibri" w:hAnsi="Calibri" w:cs="Calibri"/>
          <w:sz w:val="21"/>
          <w:szCs w:val="21"/>
        </w:rPr>
        <w:t>Select appropriate LOTO based on manufacturers recommendation and company policy for the de-energization of the Hydraulic Pitch System. Identify the zone of protection given the energy isolating devices applied.</w:t>
      </w:r>
      <w:bookmarkEnd w:id="3"/>
    </w:p>
    <w:p w14:paraId="5444207C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Rotor Lock / Hub Entry</w:t>
      </w:r>
    </w:p>
    <w:p w14:paraId="549F0C0A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Blade Lock</w:t>
      </w:r>
    </w:p>
    <w:p w14:paraId="749DB10C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Hub Cabinet</w:t>
      </w:r>
    </w:p>
    <w:p w14:paraId="609E1C42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Valve Block</w:t>
      </w:r>
    </w:p>
    <w:p w14:paraId="2CAEF668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 xml:space="preserve">Accumulators </w:t>
      </w:r>
    </w:p>
    <w:p w14:paraId="4F2FB2DF" w14:textId="77777777" w:rsidR="00C60AE2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bookmarkStart w:id="4" w:name="_Hlk72962519"/>
      <w:r w:rsidRPr="00C60AE2">
        <w:rPr>
          <w:rFonts w:ascii="Calibri" w:hAnsi="Calibri" w:cs="Calibri"/>
          <w:sz w:val="21"/>
          <w:szCs w:val="21"/>
        </w:rPr>
        <w:t>Perform the LOTO, using appropriate steps.</w:t>
      </w:r>
    </w:p>
    <w:p w14:paraId="73EDEC9A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Prepare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Gather paperwork, PPE, and required tooling. Notify affected individuals the LOTO process is about to begin.</w:t>
      </w:r>
    </w:p>
    <w:p w14:paraId="099AB6C0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Shutdown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Shutdown the equipment.</w:t>
      </w:r>
    </w:p>
    <w:p w14:paraId="0F619F52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Isolate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Isolate or disconnect the equipment from energy sources</w:t>
      </w:r>
    </w:p>
    <w:p w14:paraId="2F29CFC7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Apply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Apply Lockout/Tagout Devices to Energy Isolating Devices.</w:t>
      </w:r>
    </w:p>
    <w:p w14:paraId="7214C79A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Control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Control, release, or restrain all potential stored or residual energy.</w:t>
      </w:r>
    </w:p>
    <w:p w14:paraId="223A55A2" w14:textId="77777777" w:rsidR="00C60AE2" w:rsidRPr="00C60AE2" w:rsidRDefault="00C60AE2" w:rsidP="00BA4D80">
      <w:pPr>
        <w:pStyle w:val="NoSpacing"/>
        <w:numPr>
          <w:ilvl w:val="3"/>
          <w:numId w:val="58"/>
        </w:numPr>
        <w:ind w:left="252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b/>
          <w:bCs/>
          <w:i/>
          <w:iCs/>
          <w:sz w:val="21"/>
          <w:szCs w:val="21"/>
        </w:rPr>
        <w:t>Verify</w:t>
      </w:r>
      <w:r w:rsidRPr="00C60AE2">
        <w:rPr>
          <w:rFonts w:ascii="Calibri" w:hAnsi="Calibri" w:cs="Calibri"/>
          <w:b/>
          <w:bCs/>
          <w:sz w:val="21"/>
          <w:szCs w:val="21"/>
        </w:rPr>
        <w:t>:</w:t>
      </w:r>
      <w:r w:rsidRPr="00C60AE2">
        <w:rPr>
          <w:rFonts w:ascii="Calibri" w:hAnsi="Calibri" w:cs="Calibri"/>
          <w:sz w:val="21"/>
          <w:szCs w:val="21"/>
        </w:rPr>
        <w:t xml:space="preserve"> Verify zero volts during a HCH test using a DMM. Verify safe pressure using pressure gauge. Verify no actuation (blade movement?) during a function test.</w:t>
      </w:r>
    </w:p>
    <w:bookmarkEnd w:id="4"/>
    <w:p w14:paraId="4BFE73E5" w14:textId="0F490B6E" w:rsidR="0015207A" w:rsidRPr="00C60AE2" w:rsidRDefault="00C60AE2" w:rsidP="00BA4D80">
      <w:pPr>
        <w:pStyle w:val="NoSpacing"/>
        <w:numPr>
          <w:ilvl w:val="2"/>
          <w:numId w:val="58"/>
        </w:numPr>
        <w:ind w:left="1800"/>
        <w:rPr>
          <w:rFonts w:ascii="Calibri" w:hAnsi="Calibri" w:cs="Calibri"/>
          <w:sz w:val="21"/>
          <w:szCs w:val="21"/>
        </w:rPr>
      </w:pPr>
      <w:r w:rsidRPr="00C60AE2">
        <w:rPr>
          <w:rFonts w:ascii="Calibri" w:hAnsi="Calibri" w:cs="Calibri"/>
          <w:sz w:val="21"/>
          <w:szCs w:val="21"/>
        </w:rPr>
        <w:t>Upon completion of work and prior to re-energization candidate must verify all individuals, tools, and debris are clear of the area.</w:t>
      </w:r>
    </w:p>
    <w:sectPr w:rsidR="0015207A" w:rsidRPr="00C60AE2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90B5" w14:textId="77777777" w:rsidR="00E157E2" w:rsidRDefault="00E157E2" w:rsidP="00D76427">
      <w:r>
        <w:separator/>
      </w:r>
    </w:p>
  </w:endnote>
  <w:endnote w:type="continuationSeparator" w:id="0">
    <w:p w14:paraId="4206B651" w14:textId="77777777" w:rsidR="00E157E2" w:rsidRDefault="00E157E2" w:rsidP="00D76427">
      <w:r>
        <w:continuationSeparator/>
      </w:r>
    </w:p>
  </w:endnote>
  <w:endnote w:type="continuationNotice" w:id="1">
    <w:p w14:paraId="3F08499E" w14:textId="77777777" w:rsidR="00E157E2" w:rsidRDefault="00E1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EC1A" w14:textId="77777777" w:rsidR="00E157E2" w:rsidRDefault="00E157E2" w:rsidP="00D76427">
      <w:r>
        <w:separator/>
      </w:r>
    </w:p>
  </w:footnote>
  <w:footnote w:type="continuationSeparator" w:id="0">
    <w:p w14:paraId="2C28F2BF" w14:textId="77777777" w:rsidR="00E157E2" w:rsidRDefault="00E157E2" w:rsidP="00D76427">
      <w:r>
        <w:continuationSeparator/>
      </w:r>
    </w:p>
  </w:footnote>
  <w:footnote w:type="continuationNotice" w:id="1">
    <w:p w14:paraId="11C4E999" w14:textId="77777777" w:rsidR="00E157E2" w:rsidRDefault="00E15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26310"/>
    <w:multiLevelType w:val="multilevel"/>
    <w:tmpl w:val="22404EB0"/>
    <w:numStyleLink w:val="CurrentList10"/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0"/>
  </w:num>
  <w:num w:numId="12" w16cid:durableId="751126289">
    <w:abstractNumId w:val="48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3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0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7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6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9"/>
  </w:num>
  <w:num w:numId="48" w16cid:durableId="1735546341">
    <w:abstractNumId w:val="11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1"/>
  </w:num>
  <w:num w:numId="57" w16cid:durableId="168252528">
    <w:abstractNumId w:val="29"/>
  </w:num>
  <w:num w:numId="58" w16cid:durableId="392388492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3479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6FD8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343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2F18"/>
    <w:rsid w:val="009B69FE"/>
    <w:rsid w:val="009C418B"/>
    <w:rsid w:val="009C7312"/>
    <w:rsid w:val="009CA6F0"/>
    <w:rsid w:val="009D354B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A4D8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0AE2"/>
    <w:rsid w:val="00C659DE"/>
    <w:rsid w:val="00C827A0"/>
    <w:rsid w:val="00C922FC"/>
    <w:rsid w:val="00C97944"/>
    <w:rsid w:val="00CA0459"/>
    <w:rsid w:val="00CA63E6"/>
    <w:rsid w:val="00CB7911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57E2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2F93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577D7"/>
    <w:rsid w:val="00F66661"/>
    <w:rsid w:val="00F7414B"/>
    <w:rsid w:val="00F748E3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6</cp:revision>
  <cp:lastPrinted>2023-02-21T21:09:00Z</cp:lastPrinted>
  <dcterms:created xsi:type="dcterms:W3CDTF">2023-02-23T20:37:00Z</dcterms:created>
  <dcterms:modified xsi:type="dcterms:W3CDTF">2023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